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B0EC4" w14:textId="4FBB22C9" w:rsidR="00EE3FCE" w:rsidRPr="0048205D" w:rsidRDefault="00EE3FCE" w:rsidP="004820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FCE">
        <w:rPr>
          <w:rFonts w:ascii="Times New Roman" w:hAnsi="Times New Roman" w:cs="Times New Roman"/>
          <w:b/>
          <w:bCs/>
          <w:sz w:val="24"/>
          <w:szCs w:val="24"/>
        </w:rPr>
        <w:t>CORONA VIRUS L</w:t>
      </w:r>
      <w:r>
        <w:rPr>
          <w:rFonts w:ascii="Times New Roman" w:hAnsi="Times New Roman" w:cs="Times New Roman"/>
          <w:b/>
          <w:bCs/>
          <w:sz w:val="24"/>
          <w:szCs w:val="24"/>
        </w:rPr>
        <w:t>EXICON</w:t>
      </w:r>
    </w:p>
    <w:p w14:paraId="2F5FF4F1" w14:textId="77777777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avirus</w:t>
      </w:r>
    </w:p>
    <w:p w14:paraId="51F98BD1" w14:textId="2A8F51CD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</w:p>
    <w:p w14:paraId="352E8F88" w14:textId="7E44BCCD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95 Masks</w:t>
      </w:r>
    </w:p>
    <w:p w14:paraId="4114F874" w14:textId="2E0BF564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E –</w:t>
      </w:r>
      <w:r w:rsidR="000F3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sonal </w:t>
      </w:r>
      <w:r w:rsidR="00B03704">
        <w:rPr>
          <w:rFonts w:ascii="Times New Roman" w:hAnsi="Times New Roman" w:cs="Times New Roman"/>
          <w:sz w:val="24"/>
          <w:szCs w:val="24"/>
        </w:rPr>
        <w:t xml:space="preserve">Protective </w:t>
      </w:r>
      <w:r>
        <w:rPr>
          <w:rFonts w:ascii="Times New Roman" w:hAnsi="Times New Roman" w:cs="Times New Roman"/>
          <w:sz w:val="24"/>
          <w:szCs w:val="24"/>
        </w:rPr>
        <w:t>Equipment</w:t>
      </w:r>
    </w:p>
    <w:p w14:paraId="70E6199B" w14:textId="1E92FF33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P – Paycheck Protection Program</w:t>
      </w:r>
    </w:p>
    <w:p w14:paraId="2C917217" w14:textId="27E3C957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distancing</w:t>
      </w:r>
    </w:p>
    <w:p w14:paraId="68AFC6E0" w14:textId="54A84DDF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six feet apart</w:t>
      </w:r>
    </w:p>
    <w:p w14:paraId="36005EE8" w14:textId="77777777" w:rsidR="00B93417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y </w:t>
      </w:r>
      <w:r w:rsidR="00B93417">
        <w:rPr>
          <w:rFonts w:ascii="Times New Roman" w:hAnsi="Times New Roman" w:cs="Times New Roman"/>
          <w:sz w:val="24"/>
          <w:szCs w:val="24"/>
        </w:rPr>
        <w:t>home</w:t>
      </w:r>
    </w:p>
    <w:p w14:paraId="7313A3B3" w14:textId="75AD64A1" w:rsidR="00B93417" w:rsidRDefault="00B93417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safe</w:t>
      </w:r>
    </w:p>
    <w:p w14:paraId="73E02671" w14:textId="61401933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ter in place</w:t>
      </w:r>
    </w:p>
    <w:p w14:paraId="1DBFDDB7" w14:textId="500737AF" w:rsidR="00606B95" w:rsidRDefault="00606B95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antined</w:t>
      </w:r>
    </w:p>
    <w:p w14:paraId="4411C51A" w14:textId="2744D9C5" w:rsidR="00606B95" w:rsidRDefault="00606B95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ion</w:t>
      </w:r>
    </w:p>
    <w:p w14:paraId="4C196D8D" w14:textId="0BF46D4E" w:rsidR="006A47E9" w:rsidRDefault="006A47E9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sed</w:t>
      </w:r>
    </w:p>
    <w:p w14:paraId="3B121145" w14:textId="433F6DD4" w:rsidR="006A47E9" w:rsidRDefault="006A47E9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led</w:t>
      </w:r>
    </w:p>
    <w:p w14:paraId="73653D52" w14:textId="321A9E3D" w:rsidR="006A47E9" w:rsidRDefault="006A47E9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poned</w:t>
      </w:r>
    </w:p>
    <w:p w14:paraId="07E55272" w14:textId="5D53396C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 your hands for 20 seconds</w:t>
      </w:r>
    </w:p>
    <w:p w14:paraId="45F8BB96" w14:textId="5741EC6E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touch your face</w:t>
      </w:r>
    </w:p>
    <w:p w14:paraId="17181254" w14:textId="524A38C9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oap and water</w:t>
      </w:r>
    </w:p>
    <w:p w14:paraId="047164DE" w14:textId="40849FF8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sanitizer</w:t>
      </w:r>
    </w:p>
    <w:p w14:paraId="3AF9D2B2" w14:textId="728C30D6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re all in this together</w:t>
      </w:r>
    </w:p>
    <w:p w14:paraId="073A7F70" w14:textId="39F64137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ot this</w:t>
      </w:r>
    </w:p>
    <w:p w14:paraId="3730B3C5" w14:textId="3C61CB4C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ll get through this together</w:t>
      </w:r>
    </w:p>
    <w:p w14:paraId="0EC0E91F" w14:textId="0BD7FE52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the apex</w:t>
      </w:r>
    </w:p>
    <w:p w14:paraId="78444F7A" w14:textId="121B2F7C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ten the curve</w:t>
      </w:r>
    </w:p>
    <w:p w14:paraId="37F96B42" w14:textId="4FE1BA24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eauing</w:t>
      </w:r>
    </w:p>
    <w:p w14:paraId="533706FE" w14:textId="77777777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ge and flex hospital system</w:t>
      </w:r>
    </w:p>
    <w:p w14:paraId="21AEDEEE" w14:textId="01143364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Alonetogether</w:t>
      </w:r>
    </w:p>
    <w:p w14:paraId="7F043321" w14:textId="774AC8DE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 spots</w:t>
      </w:r>
    </w:p>
    <w:p w14:paraId="0B08EA02" w14:textId="6EAF5CA3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mulus/Bailout</w:t>
      </w:r>
      <w:r w:rsidR="005D30C2">
        <w:rPr>
          <w:rFonts w:ascii="Times New Roman" w:hAnsi="Times New Roman" w:cs="Times New Roman"/>
          <w:sz w:val="24"/>
          <w:szCs w:val="24"/>
        </w:rPr>
        <w:t xml:space="preserve"> checks and loans</w:t>
      </w:r>
    </w:p>
    <w:p w14:paraId="342A5185" w14:textId="73FBD9D6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se uncertain times</w:t>
      </w:r>
      <w:r w:rsidR="00B03704">
        <w:rPr>
          <w:rFonts w:ascii="Times New Roman" w:hAnsi="Times New Roman" w:cs="Times New Roman"/>
          <w:sz w:val="24"/>
          <w:szCs w:val="24"/>
        </w:rPr>
        <w:t>…</w:t>
      </w:r>
    </w:p>
    <w:p w14:paraId="62AA59DD" w14:textId="11DC6756" w:rsidR="00B03704" w:rsidRDefault="00B03704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se difficult times…</w:t>
      </w:r>
    </w:p>
    <w:p w14:paraId="75B8C3C0" w14:textId="77777777" w:rsidR="00A04DEC" w:rsidRDefault="000738D7" w:rsidP="00A04D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emically</w:t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</w:r>
      <w:r w:rsidR="00A04DEC">
        <w:rPr>
          <w:rFonts w:ascii="Times New Roman" w:hAnsi="Times New Roman" w:cs="Times New Roman"/>
          <w:sz w:val="24"/>
          <w:szCs w:val="24"/>
        </w:rPr>
        <w:tab/>
        <w:t>4/13/20</w:t>
      </w:r>
    </w:p>
    <w:p w14:paraId="4FD7507D" w14:textId="75391F3B" w:rsidR="00EE3FCE" w:rsidRDefault="00EE3FCE" w:rsidP="00EE3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an abundance of caution</w:t>
      </w:r>
    </w:p>
    <w:p w14:paraId="6B1E4A27" w14:textId="4A12B424" w:rsidR="00DE4457" w:rsidRDefault="00DE4457" w:rsidP="00DE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E4457">
        <w:rPr>
          <w:rFonts w:ascii="Times New Roman" w:hAnsi="Times New Roman" w:cs="Times New Roman"/>
          <w:sz w:val="24"/>
          <w:szCs w:val="24"/>
        </w:rPr>
        <w:t>We are living in a profound moment in history.</w:t>
      </w:r>
      <w:r>
        <w:rPr>
          <w:rFonts w:ascii="Times New Roman" w:hAnsi="Times New Roman" w:cs="Times New Roman"/>
          <w:sz w:val="24"/>
          <w:szCs w:val="24"/>
        </w:rPr>
        <w:t>”  Gov. Andrew Cuomo, NYS</w:t>
      </w:r>
    </w:p>
    <w:p w14:paraId="4DC1340F" w14:textId="0EE25151" w:rsidR="007B1B89" w:rsidRDefault="007B1B89" w:rsidP="00DE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, test, test</w:t>
      </w:r>
    </w:p>
    <w:p w14:paraId="223EFC57" w14:textId="4A7E7894" w:rsidR="007B1B89" w:rsidRDefault="007B1B89" w:rsidP="00DE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pen the state</w:t>
      </w:r>
    </w:p>
    <w:p w14:paraId="70E4A4FF" w14:textId="0F94961D" w:rsidR="00ED0F54" w:rsidRDefault="00ED0F54" w:rsidP="00DE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normal</w:t>
      </w:r>
    </w:p>
    <w:p w14:paraId="0451DFB3" w14:textId="77777777" w:rsidR="005B7EDB" w:rsidRDefault="00ED0F54" w:rsidP="00D9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Anthony Fauci</w:t>
      </w:r>
    </w:p>
    <w:p w14:paraId="541D09F8" w14:textId="03C43512" w:rsidR="00AC7C46" w:rsidRDefault="005B7EDB" w:rsidP="00AC7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er Together Saratoga Springs</w:t>
      </w:r>
      <w:r w:rsidR="00D93761">
        <w:rPr>
          <w:rFonts w:ascii="Times New Roman" w:hAnsi="Times New Roman" w:cs="Times New Roman"/>
          <w:sz w:val="24"/>
          <w:szCs w:val="24"/>
        </w:rPr>
        <w:tab/>
      </w:r>
      <w:r w:rsidR="00D06CFC">
        <w:rPr>
          <w:rFonts w:ascii="Times New Roman" w:hAnsi="Times New Roman" w:cs="Times New Roman"/>
          <w:sz w:val="24"/>
          <w:szCs w:val="24"/>
        </w:rPr>
        <w:t>(sign on SS City Cent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2E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/4/20</w:t>
      </w:r>
    </w:p>
    <w:p w14:paraId="3A6ABEDD" w14:textId="77777777" w:rsidR="00AC7C46" w:rsidRDefault="00AC7C46" w:rsidP="00AC7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shutdown</w:t>
      </w:r>
    </w:p>
    <w:p w14:paraId="0A8ECC7C" w14:textId="77777777" w:rsidR="00AC7C46" w:rsidRDefault="00AC7C46" w:rsidP="00AC7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kdown</w:t>
      </w:r>
    </w:p>
    <w:p w14:paraId="7B6CF64A" w14:textId="7DEF220B" w:rsidR="00B11EDA" w:rsidRDefault="00AC7C46" w:rsidP="00AC7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e is worse than the disease</w:t>
      </w:r>
      <w:r w:rsidR="00A04DEC">
        <w:rPr>
          <w:rFonts w:ascii="Times New Roman" w:hAnsi="Times New Roman" w:cs="Times New Roman"/>
          <w:sz w:val="24"/>
          <w:szCs w:val="24"/>
        </w:rPr>
        <w:t>.</w:t>
      </w:r>
    </w:p>
    <w:p w14:paraId="752C03C1" w14:textId="77777777" w:rsidR="00B11EDA" w:rsidRDefault="00B11EDA" w:rsidP="00AC7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meetings</w:t>
      </w:r>
    </w:p>
    <w:p w14:paraId="524F988C" w14:textId="68240F60" w:rsidR="00ED0F54" w:rsidRDefault="00B11EDA" w:rsidP="00AC7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edicine</w:t>
      </w:r>
      <w:r w:rsidR="00D93761">
        <w:rPr>
          <w:rFonts w:ascii="Times New Roman" w:hAnsi="Times New Roman" w:cs="Times New Roman"/>
          <w:sz w:val="24"/>
          <w:szCs w:val="24"/>
        </w:rPr>
        <w:tab/>
      </w:r>
      <w:r w:rsidR="00D93761">
        <w:rPr>
          <w:rFonts w:ascii="Times New Roman" w:hAnsi="Times New Roman" w:cs="Times New Roman"/>
          <w:sz w:val="24"/>
          <w:szCs w:val="24"/>
        </w:rPr>
        <w:tab/>
      </w:r>
      <w:r w:rsidR="00D93761">
        <w:rPr>
          <w:rFonts w:ascii="Times New Roman" w:hAnsi="Times New Roman" w:cs="Times New Roman"/>
          <w:sz w:val="24"/>
          <w:szCs w:val="24"/>
        </w:rPr>
        <w:tab/>
      </w:r>
      <w:r w:rsidR="00D93761">
        <w:rPr>
          <w:rFonts w:ascii="Times New Roman" w:hAnsi="Times New Roman" w:cs="Times New Roman"/>
          <w:sz w:val="24"/>
          <w:szCs w:val="24"/>
        </w:rPr>
        <w:tab/>
      </w:r>
      <w:r w:rsidR="00D93761">
        <w:rPr>
          <w:rFonts w:ascii="Times New Roman" w:hAnsi="Times New Roman" w:cs="Times New Roman"/>
          <w:sz w:val="24"/>
          <w:szCs w:val="24"/>
        </w:rPr>
        <w:tab/>
      </w:r>
      <w:r w:rsidR="00D93761">
        <w:rPr>
          <w:rFonts w:ascii="Times New Roman" w:hAnsi="Times New Roman" w:cs="Times New Roman"/>
          <w:sz w:val="24"/>
          <w:szCs w:val="24"/>
        </w:rPr>
        <w:tab/>
      </w:r>
      <w:r w:rsidR="00D93761">
        <w:rPr>
          <w:rFonts w:ascii="Times New Roman" w:hAnsi="Times New Roman" w:cs="Times New Roman"/>
          <w:sz w:val="24"/>
          <w:szCs w:val="24"/>
        </w:rPr>
        <w:tab/>
      </w:r>
      <w:r w:rsidR="00D93761">
        <w:rPr>
          <w:rFonts w:ascii="Times New Roman" w:hAnsi="Times New Roman" w:cs="Times New Roman"/>
          <w:sz w:val="24"/>
          <w:szCs w:val="24"/>
        </w:rPr>
        <w:tab/>
      </w:r>
      <w:r w:rsidR="00D93761">
        <w:rPr>
          <w:rFonts w:ascii="Times New Roman" w:hAnsi="Times New Roman" w:cs="Times New Roman"/>
          <w:sz w:val="24"/>
          <w:szCs w:val="24"/>
        </w:rPr>
        <w:tab/>
      </w:r>
    </w:p>
    <w:p w14:paraId="72D2CCC3" w14:textId="77777777" w:rsidR="001C2E11" w:rsidRDefault="001C2E11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 – workers, businesses</w:t>
      </w:r>
    </w:p>
    <w:p w14:paraId="39FC388A" w14:textId="071B80BC" w:rsidR="001C2E11" w:rsidRDefault="001C2E11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ing from home</w:t>
      </w:r>
    </w:p>
    <w:p w14:paraId="45266B16" w14:textId="53A021B5" w:rsidR="001C2E11" w:rsidRDefault="001C2E11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learning</w:t>
      </w:r>
    </w:p>
    <w:p w14:paraId="413A0F18" w14:textId="6C087FDD" w:rsidR="001C2E11" w:rsidRDefault="001C2E11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schooling</w:t>
      </w:r>
    </w:p>
    <w:p w14:paraId="1D1E2970" w14:textId="601E8932" w:rsidR="001C2E11" w:rsidRDefault="001C2E11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/education on-line</w:t>
      </w:r>
    </w:p>
    <w:p w14:paraId="0E8233C9" w14:textId="56EC5253" w:rsidR="001C2E11" w:rsidRDefault="001C2E11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eetings</w:t>
      </w:r>
    </w:p>
    <w:p w14:paraId="431F1FAE" w14:textId="3D182DD3" w:rsidR="001C2E11" w:rsidRDefault="001C2E11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meetings</w:t>
      </w:r>
    </w:p>
    <w:p w14:paraId="63A2C3B4" w14:textId="36E2A858" w:rsidR="001C2E11" w:rsidRDefault="001C2E11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apart but stay together</w:t>
      </w:r>
    </w:p>
    <w:p w14:paraId="568D0718" w14:textId="679CC4AD" w:rsidR="001C2E11" w:rsidRDefault="001C2E11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you bubble (household)</w:t>
      </w:r>
    </w:p>
    <w:p w14:paraId="64EA7374" w14:textId="4338010C" w:rsidR="00D43902" w:rsidRDefault="00D43902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the metrics</w:t>
      </w:r>
    </w:p>
    <w:p w14:paraId="34ED361B" w14:textId="1407359C" w:rsidR="00D43902" w:rsidRDefault="00D43902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open the state</w:t>
      </w:r>
    </w:p>
    <w:p w14:paraId="5EFD3B40" w14:textId="77777777" w:rsidR="0009351C" w:rsidRDefault="00D43902" w:rsidP="00D43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e One, Phase Two, Phase Three, Phase Four</w:t>
      </w:r>
      <w:r w:rsidR="001C2E11">
        <w:rPr>
          <w:rFonts w:ascii="Times New Roman" w:hAnsi="Times New Roman" w:cs="Times New Roman"/>
          <w:sz w:val="24"/>
          <w:szCs w:val="24"/>
        </w:rPr>
        <w:tab/>
      </w:r>
      <w:r w:rsidR="001C2E11">
        <w:rPr>
          <w:rFonts w:ascii="Times New Roman" w:hAnsi="Times New Roman" w:cs="Times New Roman"/>
          <w:sz w:val="24"/>
          <w:szCs w:val="24"/>
        </w:rPr>
        <w:tab/>
      </w:r>
      <w:r w:rsidR="001C2E11">
        <w:rPr>
          <w:rFonts w:ascii="Times New Roman" w:hAnsi="Times New Roman" w:cs="Times New Roman"/>
          <w:sz w:val="24"/>
          <w:szCs w:val="24"/>
        </w:rPr>
        <w:tab/>
      </w:r>
      <w:r w:rsidR="001C2E11">
        <w:rPr>
          <w:rFonts w:ascii="Times New Roman" w:hAnsi="Times New Roman" w:cs="Times New Roman"/>
          <w:sz w:val="24"/>
          <w:szCs w:val="24"/>
        </w:rPr>
        <w:tab/>
      </w:r>
      <w:r w:rsidR="001C2E11">
        <w:rPr>
          <w:rFonts w:ascii="Times New Roman" w:hAnsi="Times New Roman" w:cs="Times New Roman"/>
          <w:sz w:val="24"/>
          <w:szCs w:val="24"/>
        </w:rPr>
        <w:tab/>
      </w:r>
      <w:r w:rsidR="001C2E11">
        <w:rPr>
          <w:rFonts w:ascii="Times New Roman" w:hAnsi="Times New Roman" w:cs="Times New Roman"/>
          <w:sz w:val="24"/>
          <w:szCs w:val="24"/>
        </w:rPr>
        <w:tab/>
      </w:r>
    </w:p>
    <w:p w14:paraId="73A0706B" w14:textId="2F86BC94" w:rsidR="00D43902" w:rsidRDefault="001C2E11" w:rsidP="000935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1/2020</w:t>
      </w:r>
    </w:p>
    <w:p w14:paraId="40184C46" w14:textId="568B7BAB" w:rsidR="001C2E11" w:rsidRDefault="001C2E11" w:rsidP="001C2E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iled by Ellen deLalla</w:t>
      </w:r>
    </w:p>
    <w:p w14:paraId="401434F3" w14:textId="2645D045" w:rsidR="00954BA8" w:rsidRDefault="00954BA8" w:rsidP="00954BA8">
      <w:pPr>
        <w:rPr>
          <w:rFonts w:ascii="Times New Roman" w:hAnsi="Times New Roman" w:cs="Times New Roman"/>
          <w:sz w:val="24"/>
          <w:szCs w:val="24"/>
        </w:rPr>
      </w:pPr>
      <w:r w:rsidRPr="00954BA8">
        <w:rPr>
          <w:rFonts w:ascii="Times New Roman" w:hAnsi="Times New Roman" w:cs="Times New Roman"/>
          <w:b/>
          <w:bCs/>
          <w:sz w:val="24"/>
          <w:szCs w:val="24"/>
        </w:rPr>
        <w:t>. . .</w:t>
      </w:r>
      <w:r>
        <w:rPr>
          <w:rFonts w:ascii="Times New Roman" w:hAnsi="Times New Roman" w:cs="Times New Roman"/>
          <w:sz w:val="24"/>
          <w:szCs w:val="24"/>
        </w:rPr>
        <w:t>and then Covid hit</w:t>
      </w:r>
      <w:r w:rsidRPr="00954BA8">
        <w:rPr>
          <w:rFonts w:ascii="Times New Roman" w:hAnsi="Times New Roman" w:cs="Times New Roman"/>
          <w:sz w:val="24"/>
          <w:szCs w:val="24"/>
        </w:rPr>
        <w:t>. . .</w:t>
      </w:r>
    </w:p>
    <w:p w14:paraId="5F539F30" w14:textId="61D6E54E" w:rsidR="00954BA8" w:rsidRDefault="00954BA8" w:rsidP="00954B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4/20</w:t>
      </w:r>
    </w:p>
    <w:p w14:paraId="0C27D807" w14:textId="77777777" w:rsidR="00954BA8" w:rsidRDefault="00954BA8" w:rsidP="00954B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E87CDC" w14:textId="7F32ECE5" w:rsidR="00D43902" w:rsidRPr="00EE3FCE" w:rsidRDefault="00D43902" w:rsidP="00D43902">
      <w:pPr>
        <w:rPr>
          <w:rFonts w:ascii="Times New Roman" w:hAnsi="Times New Roman" w:cs="Times New Roman"/>
          <w:sz w:val="24"/>
          <w:szCs w:val="24"/>
        </w:rPr>
      </w:pPr>
    </w:p>
    <w:sectPr w:rsidR="00D43902" w:rsidRPr="00EE3FCE" w:rsidSect="00B11ED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CE"/>
    <w:rsid w:val="000738D7"/>
    <w:rsid w:val="0009351C"/>
    <w:rsid w:val="000F3E53"/>
    <w:rsid w:val="001B1FF7"/>
    <w:rsid w:val="001C2E11"/>
    <w:rsid w:val="001D6D45"/>
    <w:rsid w:val="002C2C35"/>
    <w:rsid w:val="00324359"/>
    <w:rsid w:val="0048205D"/>
    <w:rsid w:val="004B539D"/>
    <w:rsid w:val="005B7EDB"/>
    <w:rsid w:val="005D30C2"/>
    <w:rsid w:val="00606B95"/>
    <w:rsid w:val="006A47E9"/>
    <w:rsid w:val="007B1B89"/>
    <w:rsid w:val="00845765"/>
    <w:rsid w:val="00954BA8"/>
    <w:rsid w:val="00A04DEC"/>
    <w:rsid w:val="00AC7C46"/>
    <w:rsid w:val="00B03704"/>
    <w:rsid w:val="00B11EDA"/>
    <w:rsid w:val="00B72ECE"/>
    <w:rsid w:val="00B93417"/>
    <w:rsid w:val="00D06CFC"/>
    <w:rsid w:val="00D43902"/>
    <w:rsid w:val="00D93761"/>
    <w:rsid w:val="00DE4457"/>
    <w:rsid w:val="00E92A8C"/>
    <w:rsid w:val="00ED0F54"/>
    <w:rsid w:val="00E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C86B"/>
  <w15:chartTrackingRefBased/>
  <w15:docId w15:val="{6A24BB98-9CBD-484A-86AC-63FC8B0B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7866-1117-4EAE-8163-3D0C95FD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eLalla</dc:creator>
  <cp:keywords/>
  <dc:description/>
  <cp:lastModifiedBy>Ellen deLalla</cp:lastModifiedBy>
  <cp:revision>26</cp:revision>
  <cp:lastPrinted>2020-05-11T14:42:00Z</cp:lastPrinted>
  <dcterms:created xsi:type="dcterms:W3CDTF">2020-04-13T20:29:00Z</dcterms:created>
  <dcterms:modified xsi:type="dcterms:W3CDTF">2020-07-24T17:46:00Z</dcterms:modified>
</cp:coreProperties>
</file>